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4049513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UZ CELIDA ORTIZ DIAZ TIENDA SAN ANDRES DEL LLANO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6433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